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24" w:rsidRDefault="00880A24" w:rsidP="006F174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tbl>
      <w:tblPr>
        <w:tblpPr w:leftFromText="180" w:rightFromText="180" w:bottomFromText="200" w:vertAnchor="page" w:horzAnchor="margin" w:tblpXSpec="center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3"/>
        <w:gridCol w:w="1799"/>
        <w:gridCol w:w="3923"/>
      </w:tblGrid>
      <w:tr w:rsidR="00880A24" w:rsidRPr="00452485" w:rsidTr="00E8004D">
        <w:tc>
          <w:tcPr>
            <w:tcW w:w="392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АЛМАТЫ ҚАЛАСЫ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ДЕНСАУЛЫҚ САҚТАУ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БАСҚАРМАСЫНЫҢ шаруашылық жүргізу құқ</w:t>
            </w:r>
            <w:proofErr w:type="gramStart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ы</w:t>
            </w:r>
            <w:proofErr w:type="gramEnd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ғындағы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«№ 26 қалалық емханасы»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мемлекеттік коммуналды кә</w:t>
            </w:r>
            <w:proofErr w:type="gramStart"/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сіпор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snapToGrid w:val="0"/>
                <w:sz w:val="16"/>
                <w:szCs w:val="16"/>
                <w:lang w:eastAsia="ar-SA"/>
              </w:rPr>
              <w:object w:dxaOrig="147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81.2pt" o:ole="" fillcolor="window">
                  <v:imagedata r:id="rId6" o:title="" croptop="1817f" cropbottom="5928f" cropleft="1602f"/>
                </v:shape>
                <o:OLEObject Type="Embed" ProgID="Word.Picture.8" ShapeID="_x0000_i1025" DrawAspect="Content" ObjectID="_1592807762" r:id="rId7"/>
              </w:object>
            </w:r>
          </w:p>
        </w:tc>
        <w:tc>
          <w:tcPr>
            <w:tcW w:w="3924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880A24" w:rsidRPr="00880A24" w:rsidRDefault="00880A24" w:rsidP="00880A24">
            <w:pPr>
              <w:suppressAutoHyphens/>
              <w:spacing w:after="0"/>
              <w:rPr>
                <w:rFonts w:ascii="Times New Roman" w:eastAsia="Calibri" w:hAnsi="Times New Roman" w:cs="Times New Roman"/>
                <w:caps/>
                <w:sz w:val="16"/>
                <w:szCs w:val="16"/>
                <w:lang w:val="kk-KZ"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государственное коммунальное предприятие на праве хозяйственного ведения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«Городская поликлиника № 26»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caps/>
                <w:sz w:val="16"/>
                <w:szCs w:val="16"/>
                <w:lang w:eastAsia="ar-SA"/>
              </w:rPr>
              <w:t>УПРАВЛЕНИЕ Здравоохранения</w:t>
            </w: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ar-SA"/>
              </w:rPr>
              <w:t xml:space="preserve">                       ГОРОДА  АЛМАТЫ</w:t>
            </w:r>
          </w:p>
        </w:tc>
      </w:tr>
      <w:tr w:rsidR="00880A24" w:rsidRPr="00452485" w:rsidTr="00E8004D">
        <w:tc>
          <w:tcPr>
            <w:tcW w:w="392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Қазакстан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Республикас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Алматы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қалас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аусамал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ықшам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аудан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, Гроза  </w:t>
            </w:r>
            <w:proofErr w:type="gram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к-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с</w:t>
            </w:r>
            <w:proofErr w:type="gram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і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– 102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үй</w:t>
            </w:r>
            <w:proofErr w:type="spellEnd"/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  <w:p w:rsidR="00880A24" w:rsidRPr="00452485" w:rsidRDefault="00880A24" w:rsidP="00E8004D">
            <w:pPr>
              <w:suppressAutoHyphens/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3924" w:type="dxa"/>
            <w:tcBorders>
              <w:top w:val="single" w:sz="24" w:space="0" w:color="auto"/>
              <w:left w:val="nil"/>
              <w:bottom w:val="nil"/>
              <w:right w:val="nil"/>
            </w:tcBorders>
            <w:hideMark/>
          </w:tcPr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  Республика Казахстан, город Алматы, </w:t>
            </w:r>
          </w:p>
          <w:p w:rsidR="00880A24" w:rsidRPr="00452485" w:rsidRDefault="00880A24" w:rsidP="00E8004D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мкр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 xml:space="preserve">. </w:t>
            </w:r>
            <w:proofErr w:type="spellStart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Таусамалы</w:t>
            </w:r>
            <w:proofErr w:type="spellEnd"/>
            <w:r w:rsidRPr="00452485">
              <w:rPr>
                <w:rFonts w:ascii="Times New Roman" w:eastAsia="Calibri" w:hAnsi="Times New Roman" w:cs="Times New Roman"/>
                <w:sz w:val="16"/>
                <w:szCs w:val="16"/>
                <w:lang w:eastAsia="ar-SA"/>
              </w:rPr>
              <w:t>, улица Гроза,  д- 102.</w:t>
            </w:r>
          </w:p>
        </w:tc>
      </w:tr>
    </w:tbl>
    <w:p w:rsidR="00880A24" w:rsidRDefault="008C2526" w:rsidP="00995B1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          </w:t>
      </w:r>
    </w:p>
    <w:p w:rsidR="00E120F4" w:rsidRPr="009705A5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явления</w:t>
      </w:r>
      <w:r w:rsidR="007F5E3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9705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C40557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7</w:t>
      </w:r>
    </w:p>
    <w:p w:rsidR="00E120F4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проведении закупа способом запроса ценовых предложений</w:t>
      </w:r>
    </w:p>
    <w:p w:rsidR="00E120F4" w:rsidRPr="00E120F4" w:rsidRDefault="00E120F4" w:rsidP="00E12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</w:p>
    <w:p w:rsidR="00E120F4" w:rsidRPr="00391DFB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                                                                         </w:t>
      </w:r>
      <w:r w:rsidR="00580F9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     </w:t>
      </w:r>
      <w:r w:rsidR="00E673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F5E3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="006A732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</w:t>
      </w:r>
      <w:r w:rsidR="00C202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26F1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июль</w:t>
      </w:r>
      <w:r w:rsidR="007F5E35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2018</w:t>
      </w:r>
      <w:r w:rsidR="00E67398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г.</w:t>
      </w:r>
    </w:p>
    <w:p w:rsidR="00E120F4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E120F4" w:rsidRDefault="00E120F4" w:rsidP="0088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Заказчика:</w:t>
      </w:r>
      <w:r w:rsidR="00720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П на ПХВ «</w:t>
      </w:r>
      <w:proofErr w:type="spellStart"/>
      <w:r w:rsidR="007208DA">
        <w:rPr>
          <w:rFonts w:ascii="Times New Roman" w:hAnsi="Times New Roman" w:cs="Times New Roman"/>
          <w:color w:val="000000" w:themeColor="text1"/>
          <w:sz w:val="24"/>
          <w:szCs w:val="24"/>
        </w:rPr>
        <w:t>Городск</w:t>
      </w:r>
      <w:proofErr w:type="spellEnd"/>
      <w:r w:rsidR="007208D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я поликлиника 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№26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З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</w:p>
    <w:p w:rsidR="00E120F4" w:rsidRDefault="00E120F4" w:rsidP="00880A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Заказчика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365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мкр. Курамыс,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л. 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Сатпаева 38А</w:t>
      </w:r>
    </w:p>
    <w:p w:rsidR="00E120F4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776"/>
        <w:gridCol w:w="4470"/>
        <w:gridCol w:w="816"/>
        <w:gridCol w:w="879"/>
        <w:gridCol w:w="1389"/>
        <w:gridCol w:w="1559"/>
      </w:tblGrid>
      <w:tr w:rsidR="006910E4" w:rsidRPr="006910E4" w:rsidTr="000778E4">
        <w:trPr>
          <w:trHeight w:val="9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51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 лоты</w:t>
            </w:r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51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Наименование ИМН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Ед. изм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л-в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Цена за единицу по ло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84" w:rsidRPr="006910E4" w:rsidRDefault="008A3984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Сумма по лотам</w:t>
            </w:r>
          </w:p>
        </w:tc>
      </w:tr>
      <w:tr w:rsidR="006910E4" w:rsidRPr="006910E4" w:rsidTr="000778E4">
        <w:trPr>
          <w:trHeight w:val="4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DF3CEE" w:rsidRDefault="00126F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>Зонд ушной 0,5м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6910E4">
              <w:rPr>
                <w:rFonts w:ascii="Times New Roman" w:hAnsi="Times New Roman" w:cs="Times New Roman"/>
                <w:color w:val="000000" w:themeColor="text1"/>
              </w:rPr>
              <w:t xml:space="preserve"> Для лор </w:t>
            </w:r>
            <w:proofErr w:type="spellStart"/>
            <w:r w:rsidRPr="006910E4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Default="006910E4" w:rsidP="006910E4">
            <w:pPr>
              <w:jc w:val="center"/>
            </w:pPr>
            <w:r w:rsidRPr="009B792E">
              <w:rPr>
                <w:rFonts w:ascii="Times New Roman" w:hAnsi="Times New Roman" w:cs="Times New Roman"/>
                <w:color w:val="000000" w:themeColor="text1"/>
                <w:lang w:val="kk-KZ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b/>
                <w:color w:val="000000" w:themeColor="text1"/>
              </w:rPr>
              <w:t>16 000,00</w:t>
            </w:r>
          </w:p>
        </w:tc>
      </w:tr>
      <w:tr w:rsidR="006910E4" w:rsidRPr="006910E4" w:rsidTr="000778E4">
        <w:trPr>
          <w:trHeight w:val="40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DF3CEE" w:rsidRDefault="00126F1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 xml:space="preserve">Зонд носовой  </w:t>
            </w:r>
            <w:proofErr w:type="spellStart"/>
            <w:r w:rsidRPr="006910E4">
              <w:rPr>
                <w:rFonts w:ascii="Times New Roman" w:hAnsi="Times New Roman" w:cs="Times New Roman"/>
                <w:color w:val="000000" w:themeColor="text1"/>
              </w:rPr>
              <w:t>дм</w:t>
            </w:r>
            <w:proofErr w:type="spellEnd"/>
            <w:r w:rsidRPr="006910E4">
              <w:rPr>
                <w:rFonts w:ascii="Times New Roman" w:hAnsi="Times New Roman" w:cs="Times New Roman"/>
                <w:color w:val="000000" w:themeColor="text1"/>
              </w:rPr>
              <w:t xml:space="preserve"> 2м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  <w:r w:rsidRPr="006910E4">
              <w:rPr>
                <w:rFonts w:ascii="Times New Roman" w:hAnsi="Times New Roman" w:cs="Times New Roman"/>
                <w:color w:val="000000" w:themeColor="text1"/>
              </w:rPr>
              <w:t xml:space="preserve"> Для лор </w:t>
            </w:r>
            <w:proofErr w:type="spellStart"/>
            <w:r w:rsidRPr="006910E4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Default="006910E4" w:rsidP="006910E4">
            <w:pPr>
              <w:jc w:val="center"/>
            </w:pPr>
            <w:r w:rsidRPr="009B792E">
              <w:rPr>
                <w:rFonts w:ascii="Times New Roman" w:hAnsi="Times New Roman" w:cs="Times New Roman"/>
                <w:color w:val="000000" w:themeColor="text1"/>
                <w:lang w:val="kk-KZ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color w:val="000000" w:themeColor="text1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0E4" w:rsidRPr="006910E4" w:rsidRDefault="006910E4" w:rsidP="006910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910E4">
              <w:rPr>
                <w:rFonts w:ascii="Times New Roman" w:hAnsi="Times New Roman" w:cs="Times New Roman"/>
                <w:b/>
                <w:color w:val="000000" w:themeColor="text1"/>
              </w:rPr>
              <w:t>4 800,00</w:t>
            </w:r>
          </w:p>
        </w:tc>
      </w:tr>
      <w:tr w:rsidR="006910E4" w:rsidRPr="006910E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126F18" w:rsidP="007C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DE" w:rsidRPr="006910E4" w:rsidRDefault="00E339DE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емостатическая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жидкость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ри удалении зубов, при капиллярном кровотечении из десны, для обработки зубных лунок и после прямого снятия, а также для ретракции десны при снятии камней (30мл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E339DE" w:rsidP="006910E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231F1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1F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00,00</w:t>
            </w:r>
          </w:p>
        </w:tc>
      </w:tr>
      <w:tr w:rsidR="006910E4" w:rsidRPr="006910E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126F18" w:rsidP="007C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DE" w:rsidRPr="006910E4" w:rsidRDefault="00E339DE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антисептический материал на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резорцининформалиновой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основе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пломбирования каналов, обладает окра</w:t>
            </w:r>
            <w:r w:rsidR="008C2526"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ивающим эффектом (10 г +5 мл+5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л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8D4D38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</w:t>
            </w:r>
            <w:r w:rsidR="00E339DE"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231F1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1F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350,00</w:t>
            </w:r>
          </w:p>
        </w:tc>
      </w:tr>
      <w:tr w:rsidR="006910E4" w:rsidRPr="006910E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126F18" w:rsidP="007C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5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DE" w:rsidRPr="006910E4" w:rsidRDefault="00E339DE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аста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гемостатическая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рассасывающееся средство для альвеол, которое обволакивает кровоточащую поверхность и благодаря набуханию при контакте с кровью, оказывает давление на поврежденные капилляры, что в совокупности с действием аминокапроновой кислоты быстро останавливает кровотечение.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В состав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мостатической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сты  входят: гидрохлорид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идокаина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местный анестетик,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тримид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- сильный антисептик,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леобразователь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аминокапроновая кислота –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емостатик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аста    20 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8D4D38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у</w:t>
            </w:r>
            <w:r w:rsidR="00E339DE"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231F1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1F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800,00</w:t>
            </w:r>
          </w:p>
        </w:tc>
      </w:tr>
      <w:tr w:rsidR="006910E4" w:rsidRPr="006910E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126F18" w:rsidP="007C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6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DE" w:rsidRPr="006910E4" w:rsidRDefault="00E339DE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Прозрачные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олиестироловые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матрицы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Универсальный комплект матриц контурных лавсановых для моляров и </w:t>
            </w: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моляров</w:t>
            </w:r>
            <w:proofErr w:type="spellEnd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-ми форм 120 шт.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proofErr w:type="gram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231F1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1F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 000,00</w:t>
            </w:r>
          </w:p>
        </w:tc>
      </w:tr>
      <w:tr w:rsidR="006910E4" w:rsidRPr="00231F1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126F18" w:rsidP="007C6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lastRenderedPageBreak/>
              <w:t>7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9DE" w:rsidRPr="006910E4" w:rsidRDefault="00E339DE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пластиковые клинья</w:t>
            </w: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иксирующие  жесткие (синие), уп-10ш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п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9DE" w:rsidRPr="006910E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910E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9DE" w:rsidRPr="00231F14" w:rsidRDefault="00E339D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231F14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 519,00</w:t>
            </w:r>
          </w:p>
        </w:tc>
      </w:tr>
      <w:tr w:rsidR="00AC26D7" w:rsidRPr="00231F1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6D7" w:rsidRPr="00DF3CEE" w:rsidRDefault="00126F18" w:rsidP="00D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8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6D7" w:rsidRPr="00DF3CEE" w:rsidRDefault="00D509A3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 w:rsidRPr="00DF3CE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Ретрактор стоматологическ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6D7" w:rsidRPr="00DF3CEE" w:rsidRDefault="006E165C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3CE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D7" w:rsidRPr="00DF3CEE" w:rsidRDefault="00E43066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DF3CEE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6D7" w:rsidRPr="00925869" w:rsidRDefault="00925869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6D7" w:rsidRPr="00925869" w:rsidRDefault="00925869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1 500,00</w:t>
            </w:r>
          </w:p>
        </w:tc>
      </w:tr>
      <w:tr w:rsidR="00D509A3" w:rsidRPr="00231F1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6910E4" w:rsidRDefault="00126F18" w:rsidP="00D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9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9A3" w:rsidRDefault="00D509A3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Набор секционных матриц</w:t>
            </w:r>
            <w:r w:rsidR="00B15EBE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 xml:space="preserve"> - </w:t>
            </w:r>
            <w:r w:rsidR="00B15EBE">
              <w:t>Набор: матрицы 30 шт. (малые 10 шт., малые с выступом 3 шт., средние  5 шт., средние с выступом 4 шт., большие 5шт., большие с выступом 3 шт</w:t>
            </w:r>
            <w:proofErr w:type="gramStart"/>
            <w:r w:rsidR="00B15EBE">
              <w:t xml:space="preserve">.,); </w:t>
            </w:r>
            <w:proofErr w:type="gramEnd"/>
            <w:r w:rsidR="00B15EBE">
              <w:t>кольцо фиксирующее 1шт.</w:t>
            </w:r>
          </w:p>
          <w:p w:rsidR="00D509A3" w:rsidRDefault="00D509A3" w:rsidP="007C6C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B15EBE" w:rsidRDefault="00B15EB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уп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A3" w:rsidRPr="00B15EBE" w:rsidRDefault="00B15EBE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A3" w:rsidRPr="00B15EBE" w:rsidRDefault="00925869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925869" w:rsidRDefault="00925869" w:rsidP="00691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1 900,00</w:t>
            </w:r>
          </w:p>
        </w:tc>
      </w:tr>
      <w:tr w:rsidR="00FE2E19" w:rsidRPr="00231F14" w:rsidTr="000778E4">
        <w:trPr>
          <w:trHeight w:val="82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19" w:rsidRPr="00DF3CEE" w:rsidRDefault="00126F18" w:rsidP="00DF3CEE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2E19" w:rsidRPr="00FE2E19" w:rsidRDefault="00FE2E19" w:rsidP="00FE2E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FE2E19">
              <w:rPr>
                <w:rFonts w:ascii="Times New Roman" w:hAnsi="Times New Roman" w:cs="Times New Roman"/>
                <w:b/>
              </w:rPr>
              <w:t xml:space="preserve">Насадка G1 для </w:t>
            </w:r>
            <w:proofErr w:type="spellStart"/>
            <w:r w:rsidRPr="00FE2E19">
              <w:rPr>
                <w:rFonts w:ascii="Times New Roman" w:hAnsi="Times New Roman" w:cs="Times New Roman"/>
                <w:b/>
              </w:rPr>
              <w:t>скалера</w:t>
            </w:r>
            <w:proofErr w:type="spellEnd"/>
            <w:r w:rsidRPr="00FE2E1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E2E19">
              <w:rPr>
                <w:rFonts w:ascii="Times New Roman" w:hAnsi="Times New Roman" w:cs="Times New Roman"/>
                <w:b/>
              </w:rPr>
              <w:t>стоматологического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19" w:rsidRDefault="00FE2E1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19" w:rsidRDefault="00FE2E1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E19" w:rsidRDefault="0092586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4 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E19" w:rsidRPr="00925869" w:rsidRDefault="001E4791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14 350,</w:t>
            </w:r>
            <w:r w:rsidR="00925869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00</w:t>
            </w:r>
          </w:p>
        </w:tc>
      </w:tr>
      <w:tr w:rsidR="00D509A3" w:rsidRPr="00231F1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DF3CEE" w:rsidRDefault="00126F18" w:rsidP="00DF3CEE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1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09A3" w:rsidRPr="00FE2E19" w:rsidRDefault="00FE2E19" w:rsidP="00FE2E19">
            <w:pPr>
              <w:rPr>
                <w:rFonts w:ascii="Times New Roman" w:hAnsi="Times New Roman" w:cs="Times New Roman"/>
                <w:b/>
              </w:rPr>
            </w:pPr>
            <w:r w:rsidRPr="00FE2E19">
              <w:rPr>
                <w:rFonts w:ascii="Times New Roman" w:hAnsi="Times New Roman" w:cs="Times New Roman"/>
                <w:b/>
              </w:rPr>
              <w:t xml:space="preserve">Насадка P1 для </w:t>
            </w:r>
            <w:proofErr w:type="spellStart"/>
            <w:r w:rsidRPr="00FE2E19">
              <w:rPr>
                <w:rFonts w:ascii="Times New Roman" w:hAnsi="Times New Roman" w:cs="Times New Roman"/>
                <w:b/>
              </w:rPr>
              <w:t>скалера</w:t>
            </w:r>
            <w:proofErr w:type="spellEnd"/>
            <w:r w:rsidRPr="00FE2E19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E2E19">
              <w:rPr>
                <w:rFonts w:ascii="Times New Roman" w:hAnsi="Times New Roman" w:cs="Times New Roman"/>
                <w:b/>
              </w:rPr>
              <w:t>стоматологического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FE2E19" w:rsidRDefault="00FE2E1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A3" w:rsidRPr="00FE2E19" w:rsidRDefault="00FE2E1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A3" w:rsidRPr="00FE2E19" w:rsidRDefault="00925869" w:rsidP="0092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1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A3" w:rsidRPr="00925869" w:rsidRDefault="00925869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11 000,00</w:t>
            </w:r>
          </w:p>
        </w:tc>
      </w:tr>
      <w:tr w:rsidR="00DC5C97" w:rsidRPr="00231F14" w:rsidTr="000778E4">
        <w:trPr>
          <w:trHeight w:val="63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DF3CEE" w:rsidRDefault="00126F18" w:rsidP="00DF3CEE">
            <w:pPr>
              <w:jc w:val="center"/>
              <w:rPr>
                <w:rFonts w:ascii="Times New Roman" w:hAnsi="Times New Roman" w:cs="Times New Roman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 w:eastAsia="ru-RU"/>
              </w:rPr>
              <w:t>12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C97" w:rsidRPr="00252E49" w:rsidRDefault="00126F18" w:rsidP="00FE2E19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252E49">
              <w:rPr>
                <w:rFonts w:ascii="Times New Roman" w:hAnsi="Times New Roman" w:cs="Times New Roman"/>
                <w:b/>
                <w:lang w:val="kk-KZ"/>
              </w:rPr>
              <w:t xml:space="preserve">Биопсийной </w:t>
            </w:r>
            <w:r w:rsidR="006733D7" w:rsidRPr="00252E49">
              <w:rPr>
                <w:rFonts w:ascii="Times New Roman" w:hAnsi="Times New Roman" w:cs="Times New Roman"/>
                <w:b/>
                <w:lang w:val="kk-KZ"/>
              </w:rPr>
              <w:t xml:space="preserve"> игла 16*2</w:t>
            </w:r>
            <w:r w:rsidRPr="00252E49">
              <w:rPr>
                <w:rFonts w:ascii="Times New Roman" w:hAnsi="Times New Roman" w:cs="Times New Roman"/>
                <w:b/>
                <w:lang w:val="kk-KZ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252E49" w:rsidRDefault="00126F18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52E49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ш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7" w:rsidRPr="00252E49" w:rsidRDefault="009D5DCF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52E49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2</w:t>
            </w:r>
            <w:r w:rsidR="00126F18" w:rsidRPr="00252E49"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5C97" w:rsidRPr="00252E49" w:rsidRDefault="006A732C" w:rsidP="00925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  <w:t>14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C97" w:rsidRPr="00252E49" w:rsidRDefault="006A732C" w:rsidP="00FE2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284 000</w:t>
            </w:r>
            <w:r w:rsidR="009D5DCF" w:rsidRPr="00252E49">
              <w:rPr>
                <w:rFonts w:ascii="Times New Roman" w:eastAsia="Times New Roman" w:hAnsi="Times New Roman" w:cs="Times New Roman"/>
                <w:b/>
                <w:color w:val="000000" w:themeColor="text1"/>
                <w:lang w:val="kk-KZ" w:eastAsia="ru-RU"/>
              </w:rPr>
              <w:t>,00</w:t>
            </w:r>
          </w:p>
        </w:tc>
      </w:tr>
      <w:tr w:rsidR="006910E4" w:rsidRPr="006910E4" w:rsidTr="000778E4">
        <w:trPr>
          <w:trHeight w:val="599"/>
        </w:trPr>
        <w:tc>
          <w:tcPr>
            <w:tcW w:w="83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7A" w:rsidRPr="00252E49" w:rsidRDefault="0051657A" w:rsidP="0034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252E49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57A" w:rsidRPr="00252E49" w:rsidRDefault="006A732C" w:rsidP="00342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341</w:t>
            </w:r>
            <w:r w:rsidR="009D5DCF" w:rsidRPr="00252E49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 1</w:t>
            </w:r>
            <w:bookmarkStart w:id="0" w:name="_GoBack"/>
            <w:bookmarkEnd w:id="0"/>
            <w:r w:rsidR="009D5DCF" w:rsidRPr="00252E49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9,00</w:t>
            </w:r>
          </w:p>
        </w:tc>
      </w:tr>
    </w:tbl>
    <w:p w:rsidR="0034224E" w:rsidRDefault="0034224E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34224E" w:rsidRDefault="0034224E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1E4791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52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деленная сумма</w:t>
      </w:r>
      <w:r w:rsidR="00BC2A51" w:rsidRPr="00252E4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о ИМН</w:t>
      </w:r>
      <w:r w:rsidRPr="00252E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32C">
        <w:rPr>
          <w:rFonts w:ascii="Times New Roman" w:hAnsi="Times New Roman" w:cs="Times New Roman"/>
          <w:b/>
          <w:bCs/>
          <w:sz w:val="24"/>
          <w:lang w:val="kk-KZ"/>
        </w:rPr>
        <w:t>341</w:t>
      </w:r>
      <w:r w:rsidR="00252E49" w:rsidRPr="00252E49">
        <w:rPr>
          <w:rFonts w:ascii="Times New Roman" w:hAnsi="Times New Roman" w:cs="Times New Roman"/>
          <w:b/>
          <w:bCs/>
          <w:sz w:val="24"/>
          <w:lang w:val="kk-KZ"/>
        </w:rPr>
        <w:t xml:space="preserve"> 119</w:t>
      </w:r>
      <w:r w:rsidR="00D220E6" w:rsidRPr="00252E49">
        <w:rPr>
          <w:rFonts w:ascii="Times New Roman" w:hAnsi="Times New Roman" w:cs="Times New Roman"/>
          <w:b/>
          <w:bCs/>
          <w:sz w:val="24"/>
        </w:rPr>
        <w:t>,</w:t>
      </w:r>
      <w:r w:rsidR="001E4791" w:rsidRPr="00252E49">
        <w:rPr>
          <w:rFonts w:ascii="Times New Roman" w:hAnsi="Times New Roman" w:cs="Times New Roman"/>
          <w:b/>
          <w:bCs/>
          <w:sz w:val="24"/>
          <w:lang w:val="kk-KZ"/>
        </w:rPr>
        <w:t>0</w:t>
      </w:r>
      <w:r w:rsidR="00BC2A51" w:rsidRPr="00252E49">
        <w:rPr>
          <w:rFonts w:ascii="Times New Roman" w:hAnsi="Times New Roman" w:cs="Times New Roman"/>
          <w:b/>
          <w:bCs/>
          <w:sz w:val="24"/>
        </w:rPr>
        <w:t>0</w:t>
      </w:r>
      <w:r w:rsidR="00BC2A51"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732C" w:rsidRPr="006A732C">
        <w:rPr>
          <w:rFonts w:ascii="Times New Roman" w:hAnsi="Times New Roman" w:cs="Times New Roman"/>
          <w:sz w:val="24"/>
          <w:szCs w:val="24"/>
        </w:rPr>
        <w:t>триста сорок одна тысяча сто девятнадцать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) тенге</w:t>
      </w:r>
      <w:r w:rsidR="00915D16"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791" w:rsidRPr="00252E4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0</w:t>
      </w:r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тиын</w:t>
      </w:r>
      <w:proofErr w:type="spellEnd"/>
      <w:r w:rsidRPr="00252E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2A51" w:rsidRPr="00BC2A51" w:rsidRDefault="00BC2A51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FD0C89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поставки товара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DP; в течение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рабочих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по заявке Заказчика, срок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</w:t>
      </w:r>
      <w:r w:rsidR="00B108E9">
        <w:rPr>
          <w:rFonts w:ascii="Times New Roman" w:hAnsi="Times New Roman" w:cs="Times New Roman"/>
          <w:color w:val="000000" w:themeColor="text1"/>
          <w:sz w:val="24"/>
          <w:szCs w:val="24"/>
        </w:rPr>
        <w:t>договора до 31.12.201</w:t>
      </w:r>
      <w:r w:rsidR="00B108E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E120F4" w:rsidRPr="00E120F4" w:rsidRDefault="00E120F4" w:rsidP="00FD0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поставки товара: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КП на ПХВ «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Городс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кая поликлиника 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№26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УЗ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Алматы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Карагайлы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Алтынсарина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</w:p>
    <w:p w:rsidR="00E120F4" w:rsidRPr="00E120F4" w:rsidRDefault="00E120F4" w:rsidP="00FD0C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и окончательный срок предоставления ценовых предложений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Курамыс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>Сатпаева</w:t>
      </w:r>
      <w:proofErr w:type="spellEnd"/>
      <w:r w:rsidR="00ED4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8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</w:t>
      </w:r>
      <w:r w:rsidR="00BC2A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-этаж бухгалтерия, дата </w:t>
      </w:r>
      <w:r w:rsidR="006A732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4055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254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</w:rPr>
        <w:t>г. время: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21E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9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00 </w:t>
      </w:r>
      <w:r w:rsidR="00692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12:00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часов.</w:t>
      </w:r>
    </w:p>
    <w:p w:rsidR="004421ED" w:rsidRPr="003459AF" w:rsidRDefault="00E120F4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и время вскрытия ценовых предложений: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02C0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="00C202C0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.А</w:t>
      </w:r>
      <w:proofErr w:type="gramEnd"/>
      <w:r w:rsidR="00C202C0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маты</w:t>
      </w:r>
      <w:proofErr w:type="spellEnd"/>
      <w:r w:rsidR="00C202C0"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>мкр</w:t>
      </w:r>
      <w:proofErr w:type="spellEnd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>Курамыс</w:t>
      </w:r>
      <w:proofErr w:type="spellEnd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spellStart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>Сатпаева</w:t>
      </w:r>
      <w:proofErr w:type="spellEnd"/>
      <w:r w:rsidR="00C20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38</w:t>
      </w:r>
      <w:r w:rsidR="00C202C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а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8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</w:t>
      </w:r>
      <w:r w:rsidR="006A732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18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C40557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7</w:t>
      </w:r>
      <w:r w:rsidR="00254010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254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8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г. врем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</w:rPr>
        <w:t>я 1</w:t>
      </w:r>
      <w:r w:rsidR="00391DF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5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:00 часов.</w:t>
      </w:r>
    </w:p>
    <w:p w:rsidR="004421ED" w:rsidRPr="00E120F4" w:rsidRDefault="004421ED" w:rsidP="00E120F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1. Каждый потенциальный поставщик до истечения окончательного срока представления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ценовых предложений представляет только одно ценовое предло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е в конверте, в запечатанн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иде.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2. Конверт должен содержать ценовое предложение по форме, утвержденно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м органом в области здравоохранения, 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решение, подтверждающее пра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го или юридического лица на осуществление дея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ости или действий (операций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ое разрешительными органами посредством 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нзирования или разрешительн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оцедуры, в сроки, установленные заказчиком или организ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ром закупа, а также документы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е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е предлагаемых товар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тре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аниям, установленным главой 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астоящих Правил, а также описание и объем фармацевтических услуг.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3. Представление потенциальным поставщиком ценового предложения является формо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 его согласия осуществить поставку товара или 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зать фармацевтические услуги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ением условий запроса и типового договор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упа или договора на оказа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армацевтических услуг по форме, утвержденной у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моченным органом в обл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здравоохранения.</w:t>
      </w:r>
    </w:p>
    <w:p w:rsidR="00880A24" w:rsidRPr="00254010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Победителем признается потенциальный поставщи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ложивший наименьшее ценов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</w:t>
      </w:r>
      <w:r w:rsidR="0025401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.</w:t>
      </w: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E120F4" w:rsidRPr="00880A2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 случаях представления одинаковых ценовых предложений или</w:t>
      </w:r>
      <w:r w:rsid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 </w:t>
      </w: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непредставления ценовых предложений, закуп способом запроса ценовых предложений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  <w:r w:rsidRPr="00880A2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знается несостоявшимся.</w:t>
      </w:r>
    </w:p>
    <w:p w:rsidR="008C2526" w:rsidRPr="008C2526" w:rsidRDefault="008C2526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</w:pP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5. Победитель представляет заказчику или организатору закупа в течение десяти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х дней со дня признания победителем сл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ющие документы, подтверждающ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е квалификационным требованиям: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1) копии разрешений (уведомлений) либо разрешений (уведомлений) в виде электронно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лученных (направленных) в соответстви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конодательством Республик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Казахстан о разрешениях и уведомлениях, свед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>ения о которых подтверждаются в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ах государственных органов.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лучае отсутствия сведений в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системах государственных органов, пот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альный поставщик пред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 засвидетельствованную копию соответст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щего разрешения (уведомления)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го (направленного) в соответствии с законода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ьством Республики Казахстан 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ях и уведомлениях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2) копию документа, предоставляющего право на осуществление предпринимательской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без образования юрид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лица (для физического лица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ю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ую деятельность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3) копию свидетельства о государственной регистрации (перерегистрации) юридическо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лица либо справку о государственной регистрации (перерег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и) юридического лица, копию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я личности или паспорта (для фи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</w:rPr>
        <w:t>зического лица, осуществляющего</w:t>
      </w:r>
      <w:r w:rsidR="00880A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кую деятельность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4) копию устава юридического лица (если в уставе не указан состав учредителей,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ов или акционеров, то также представляются выпис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держателей акций ил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писка о составе учредителей, участников или копия уч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дительного договора после дат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бъявления закупа)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5) сведения об отсутствии (наличии) налоговой задолженности налогоплательщика,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задолженности по обязательным пенсионным взносам, обязательным профессиональным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сионным взносам, социальным отчислениям, и отчисления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(или) взносам на обязате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е медицинское страхование, полученные поср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вом веб-портала "электро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а";</w:t>
      </w:r>
      <w:proofErr w:type="gramEnd"/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6) подписанный оригинал справки банка, в котором обслуживается потенциальный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, об отсутствии просроченной задолженности по всем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ам его обязательств, длящей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более трех месяцев перед банком согласно типовому плану сче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бухгалтерского учета в банка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торого уровня, ипотечных организациях и акционерном обще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ве "Банк Развития Казахстана"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му постановлением Правления Националь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нка Республики Казахстан, п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форм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ой уполномоченным органом в области здравоохранения (если потен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 является клиентом нескольких банков или иност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ного банка, т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ка от каждого из таких банков, за исключе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анков, обслуживающих филиалы 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ства потенциального поставщика, находящихся за границей), </w:t>
      </w:r>
      <w:proofErr w:type="gramStart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выданный</w:t>
      </w:r>
      <w:proofErr w:type="gramEnd"/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ранее</w:t>
      </w:r>
    </w:p>
    <w:p w:rsidR="00E120F4" w:rsidRP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одного месяца, предшествующего дате вскрытия конвертов;</w:t>
      </w:r>
    </w:p>
    <w:p w:rsidR="00E120F4" w:rsidRP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7) оригинал справки налогового органа Республики Казахстан о том, что данный</w:t>
      </w:r>
    </w:p>
    <w:p w:rsidR="00E120F4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потенциальный поставщик не является резидентом Республ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Казахстан (если потенци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 не является резидентом Республики Казахст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не зарегистрирован в качеств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E120F4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а Республики Казахстан).</w:t>
      </w:r>
    </w:p>
    <w:p w:rsidR="00E00FEB" w:rsidRPr="00254010" w:rsidRDefault="00E00FEB" w:rsidP="00E00FEB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4010">
        <w:rPr>
          <w:rStyle w:val="s0"/>
          <w:color w:val="000000" w:themeColor="text1"/>
          <w:sz w:val="24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r:id="rId8" w:anchor="sub1300" w:history="1">
        <w:r w:rsidRPr="00254010">
          <w:rPr>
            <w:rStyle w:val="a5"/>
            <w:rFonts w:ascii="Times New Roman" w:hAnsi="Times New Roman" w:cs="Times New Roman"/>
            <w:color w:val="000000" w:themeColor="text1"/>
            <w:sz w:val="24"/>
          </w:rPr>
          <w:t>пунктом 13</w:t>
        </w:r>
      </w:hyperlink>
      <w:r w:rsidRPr="00254010">
        <w:rPr>
          <w:rStyle w:val="s0"/>
          <w:color w:val="000000" w:themeColor="text1"/>
          <w:sz w:val="24"/>
        </w:rPr>
        <w:t xml:space="preserve"> настоящих Правил;</w:t>
      </w:r>
    </w:p>
    <w:p w:rsidR="00880A24" w:rsidRPr="00254010" w:rsidRDefault="00E00FEB" w:rsidP="00E00FEB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254010">
        <w:rPr>
          <w:rStyle w:val="s0"/>
          <w:color w:val="000000" w:themeColor="text1"/>
          <w:sz w:val="24"/>
        </w:rPr>
        <w:lastRenderedPageBreak/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r:id="rId9" w:anchor="sub1400" w:history="1">
        <w:r w:rsidRPr="00254010">
          <w:rPr>
            <w:rStyle w:val="a5"/>
            <w:rFonts w:ascii="Times New Roman" w:hAnsi="Times New Roman" w:cs="Times New Roman"/>
            <w:color w:val="000000" w:themeColor="text1"/>
            <w:sz w:val="24"/>
          </w:rPr>
          <w:t>пунктом 14</w:t>
        </w:r>
      </w:hyperlink>
      <w:r w:rsidRPr="00254010">
        <w:rPr>
          <w:rStyle w:val="s0"/>
          <w:color w:val="000000" w:themeColor="text1"/>
          <w:sz w:val="24"/>
        </w:rPr>
        <w:t xml:space="preserve"> настоящих Правил.</w:t>
      </w:r>
    </w:p>
    <w:p w:rsidR="00E120F4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54010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соответствия победителя квалификационным требованиям закуп способом</w:t>
      </w:r>
      <w:r w:rsidR="00880A24" w:rsidRPr="002540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54010">
        <w:rPr>
          <w:rFonts w:ascii="Times New Roman" w:hAnsi="Times New Roman" w:cs="Times New Roman"/>
          <w:color w:val="000000" w:themeColor="text1"/>
          <w:sz w:val="24"/>
          <w:szCs w:val="24"/>
        </w:rPr>
        <w:t>ценовых предложений признается несостоявшимся.</w:t>
      </w:r>
    </w:p>
    <w:p w:rsidR="008C2526" w:rsidRDefault="008C2526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C2526" w:rsidRPr="008C2526" w:rsidRDefault="008C2526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E120F4" w:rsidRPr="00953659" w:rsidRDefault="00E120F4" w:rsidP="00880A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и заключении договора с победителем конкурса, Необходимые документы,</w:t>
      </w:r>
    </w:p>
    <w:p w:rsidR="00E120F4" w:rsidRPr="00953659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редшествующие оплате: копия договора или иные документы, представляемые</w:t>
      </w:r>
    </w:p>
    <w:p w:rsidR="00E120F4" w:rsidRPr="00953659" w:rsidRDefault="00E120F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оставщиком и подтверждающие его статус производителя, официального дистрибьютора</w:t>
      </w:r>
      <w:r w:rsid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бо официального представителя производителя; приложения 9 к приказу Министра</w:t>
      </w:r>
      <w:r w:rsid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kk-KZ"/>
        </w:rPr>
        <w:t xml:space="preserve"> </w:t>
      </w:r>
      <w:r w:rsidRPr="0095365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здравоохранения и социального развития Республики Казахстан п.7 пп.1</w:t>
      </w: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880A24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014D04" w:rsidRPr="007F5E35" w:rsidRDefault="00880A24" w:rsidP="00880A2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7F5E35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             </w:t>
      </w:r>
      <w:r w:rsidRPr="00FD5B90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 xml:space="preserve">Главный врач                                                      </w:t>
      </w:r>
      <w:r w:rsidR="00E120F4" w:rsidRPr="00FD5B9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FD5B90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>Турысбекова А.Т.</w:t>
      </w:r>
    </w:p>
    <w:sectPr w:rsidR="00014D04" w:rsidRPr="007F5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F4"/>
    <w:rsid w:val="00003F4B"/>
    <w:rsid w:val="000059BB"/>
    <w:rsid w:val="00014D04"/>
    <w:rsid w:val="00034178"/>
    <w:rsid w:val="0003638A"/>
    <w:rsid w:val="00075787"/>
    <w:rsid w:val="000778E4"/>
    <w:rsid w:val="000F1AE4"/>
    <w:rsid w:val="00100E0F"/>
    <w:rsid w:val="001166BF"/>
    <w:rsid w:val="00126F18"/>
    <w:rsid w:val="00151221"/>
    <w:rsid w:val="00191129"/>
    <w:rsid w:val="001D4500"/>
    <w:rsid w:val="001E4791"/>
    <w:rsid w:val="001F14F0"/>
    <w:rsid w:val="001F5795"/>
    <w:rsid w:val="00215DCC"/>
    <w:rsid w:val="00231F14"/>
    <w:rsid w:val="002440D6"/>
    <w:rsid w:val="00252E49"/>
    <w:rsid w:val="00254010"/>
    <w:rsid w:val="002A54B5"/>
    <w:rsid w:val="002B36BE"/>
    <w:rsid w:val="00300CAA"/>
    <w:rsid w:val="00304D91"/>
    <w:rsid w:val="00307C1C"/>
    <w:rsid w:val="0034224E"/>
    <w:rsid w:val="003459AF"/>
    <w:rsid w:val="003707B0"/>
    <w:rsid w:val="00391DFB"/>
    <w:rsid w:val="004421ED"/>
    <w:rsid w:val="00467EB9"/>
    <w:rsid w:val="00471DFB"/>
    <w:rsid w:val="00504903"/>
    <w:rsid w:val="005138DA"/>
    <w:rsid w:val="0051657A"/>
    <w:rsid w:val="00526CAC"/>
    <w:rsid w:val="00580F9B"/>
    <w:rsid w:val="005854F5"/>
    <w:rsid w:val="005A1EF0"/>
    <w:rsid w:val="005B5403"/>
    <w:rsid w:val="005E69CF"/>
    <w:rsid w:val="00625150"/>
    <w:rsid w:val="006478BA"/>
    <w:rsid w:val="006733D7"/>
    <w:rsid w:val="006741F9"/>
    <w:rsid w:val="006910E4"/>
    <w:rsid w:val="006922BC"/>
    <w:rsid w:val="006A732C"/>
    <w:rsid w:val="006B004C"/>
    <w:rsid w:val="006B249B"/>
    <w:rsid w:val="006C7239"/>
    <w:rsid w:val="006E165C"/>
    <w:rsid w:val="006E37C7"/>
    <w:rsid w:val="006F1740"/>
    <w:rsid w:val="007208DA"/>
    <w:rsid w:val="007570D5"/>
    <w:rsid w:val="007C3887"/>
    <w:rsid w:val="007E6F33"/>
    <w:rsid w:val="007E7815"/>
    <w:rsid w:val="007F5E35"/>
    <w:rsid w:val="00821ACF"/>
    <w:rsid w:val="00880A24"/>
    <w:rsid w:val="00887EDB"/>
    <w:rsid w:val="00893EB8"/>
    <w:rsid w:val="008A3984"/>
    <w:rsid w:val="008C2526"/>
    <w:rsid w:val="008C4E1A"/>
    <w:rsid w:val="008D4D38"/>
    <w:rsid w:val="008E173B"/>
    <w:rsid w:val="00915D16"/>
    <w:rsid w:val="00921240"/>
    <w:rsid w:val="00925869"/>
    <w:rsid w:val="00953659"/>
    <w:rsid w:val="009705A5"/>
    <w:rsid w:val="009811DF"/>
    <w:rsid w:val="00990688"/>
    <w:rsid w:val="00995B1C"/>
    <w:rsid w:val="009A4B99"/>
    <w:rsid w:val="009A6009"/>
    <w:rsid w:val="009D5DCF"/>
    <w:rsid w:val="00A04E28"/>
    <w:rsid w:val="00A14F87"/>
    <w:rsid w:val="00A35E5B"/>
    <w:rsid w:val="00A57C48"/>
    <w:rsid w:val="00A64580"/>
    <w:rsid w:val="00A74BF5"/>
    <w:rsid w:val="00AB44C8"/>
    <w:rsid w:val="00AC26D7"/>
    <w:rsid w:val="00AD1F78"/>
    <w:rsid w:val="00AF4564"/>
    <w:rsid w:val="00B108E9"/>
    <w:rsid w:val="00B15EBE"/>
    <w:rsid w:val="00B2543E"/>
    <w:rsid w:val="00B45548"/>
    <w:rsid w:val="00BA634C"/>
    <w:rsid w:val="00BC2A51"/>
    <w:rsid w:val="00BD03B4"/>
    <w:rsid w:val="00BE35D9"/>
    <w:rsid w:val="00BF6F2A"/>
    <w:rsid w:val="00C202C0"/>
    <w:rsid w:val="00C271CA"/>
    <w:rsid w:val="00C40557"/>
    <w:rsid w:val="00C42ED3"/>
    <w:rsid w:val="00C71418"/>
    <w:rsid w:val="00C82EA2"/>
    <w:rsid w:val="00CE36C2"/>
    <w:rsid w:val="00CF5F02"/>
    <w:rsid w:val="00CF7EB7"/>
    <w:rsid w:val="00D220E6"/>
    <w:rsid w:val="00D32DFD"/>
    <w:rsid w:val="00D455B9"/>
    <w:rsid w:val="00D509A3"/>
    <w:rsid w:val="00D739BC"/>
    <w:rsid w:val="00D95B62"/>
    <w:rsid w:val="00DC5C97"/>
    <w:rsid w:val="00DD13C5"/>
    <w:rsid w:val="00DF3CEE"/>
    <w:rsid w:val="00DF5F07"/>
    <w:rsid w:val="00E00FEB"/>
    <w:rsid w:val="00E061F2"/>
    <w:rsid w:val="00E120F4"/>
    <w:rsid w:val="00E21091"/>
    <w:rsid w:val="00E22A0B"/>
    <w:rsid w:val="00E339DE"/>
    <w:rsid w:val="00E43066"/>
    <w:rsid w:val="00E4428E"/>
    <w:rsid w:val="00E54099"/>
    <w:rsid w:val="00E67398"/>
    <w:rsid w:val="00E8004D"/>
    <w:rsid w:val="00E872E7"/>
    <w:rsid w:val="00EA457D"/>
    <w:rsid w:val="00EB2DB4"/>
    <w:rsid w:val="00EB7FFD"/>
    <w:rsid w:val="00ED4A3E"/>
    <w:rsid w:val="00EF1474"/>
    <w:rsid w:val="00F21365"/>
    <w:rsid w:val="00F25EA9"/>
    <w:rsid w:val="00FB5C3A"/>
    <w:rsid w:val="00FD0C89"/>
    <w:rsid w:val="00FD5B90"/>
    <w:rsid w:val="00FD5EF9"/>
    <w:rsid w:val="00FE2E19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5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7"/>
    <w:rPr>
      <w:rFonts w:ascii="Tahoma" w:hAnsi="Tahoma" w:cs="Tahoma"/>
      <w:sz w:val="16"/>
      <w:szCs w:val="16"/>
    </w:rPr>
  </w:style>
  <w:style w:type="character" w:customStyle="1" w:styleId="a5">
    <w:name w:val="a"/>
    <w:rsid w:val="00E00FEB"/>
    <w:rPr>
      <w:color w:val="333399"/>
      <w:u w:val="single"/>
    </w:rPr>
  </w:style>
  <w:style w:type="character" w:customStyle="1" w:styleId="s0">
    <w:name w:val="s0"/>
    <w:rsid w:val="00E00F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uiPriority w:val="99"/>
    <w:semiHidden/>
    <w:unhideWhenUsed/>
    <w:rsid w:val="00E800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34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D5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3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4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5E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72E7"/>
    <w:rPr>
      <w:rFonts w:ascii="Tahoma" w:hAnsi="Tahoma" w:cs="Tahoma"/>
      <w:sz w:val="16"/>
      <w:szCs w:val="16"/>
    </w:rPr>
  </w:style>
  <w:style w:type="character" w:customStyle="1" w:styleId="a5">
    <w:name w:val="a"/>
    <w:rsid w:val="00E00FEB"/>
    <w:rPr>
      <w:color w:val="333399"/>
      <w:u w:val="single"/>
    </w:rPr>
  </w:style>
  <w:style w:type="character" w:customStyle="1" w:styleId="s0">
    <w:name w:val="s0"/>
    <w:rsid w:val="00E00FE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Hyperlink"/>
    <w:basedOn w:val="a0"/>
    <w:uiPriority w:val="99"/>
    <w:semiHidden/>
    <w:unhideWhenUsed/>
    <w:rsid w:val="00E800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4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0341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34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D5E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0363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3;&#1047;%20&#1088;&#1072;&#1079;&#1076;&#1072;&#1090;&#1082;&#1072;\2018%20&#1075;&#1086;&#1076;\&#1079;&#1076;&#1088;&#1072;&#1074;&#1086;&#1086;&#1093;&#1088;&#1072;&#1085;&#1077;&#1085;&#1080;&#1077;\1729%20&#1086;&#1090;%2008.11.2017%20&#1075;&#1086;&#1076;&#1072;.docx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3;&#1047;%20&#1088;&#1072;&#1079;&#1076;&#1072;&#1090;&#1082;&#1072;\2018%20&#1075;&#1086;&#1076;\&#1079;&#1076;&#1088;&#1072;&#1074;&#1086;&#1086;&#1093;&#1088;&#1072;&#1085;&#1077;&#1085;&#1080;&#1077;\1729%20&#1086;&#1090;%2008.11.2017%20&#1075;&#1086;&#1076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E4C7-8764-4125-839E-CB0ACA7D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5</cp:revision>
  <cp:lastPrinted>2018-06-19T10:47:00Z</cp:lastPrinted>
  <dcterms:created xsi:type="dcterms:W3CDTF">2017-03-30T03:06:00Z</dcterms:created>
  <dcterms:modified xsi:type="dcterms:W3CDTF">2018-07-11T03:50:00Z</dcterms:modified>
</cp:coreProperties>
</file>